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r w:rsidR="00725211">
        <w:rPr>
          <w:rFonts w:asciiTheme="minorHAnsi" w:hAnsiTheme="minorHAnsi"/>
          <w:b/>
          <w:bCs/>
          <w:sz w:val="24"/>
        </w:rPr>
        <w:t>Będę menedżerem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29173F">
              <w:rPr>
                <w:rFonts w:asciiTheme="minorHAnsi" w:hAnsiTheme="minorHAnsi" w:cstheme="minorHAnsi"/>
              </w:rPr>
              <w:t>1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725211" w:rsidRDefault="00725211" w:rsidP="00725211">
            <w:pPr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725211">
              <w:rPr>
                <w:rFonts w:asciiTheme="minorHAnsi" w:eastAsia="Times New Roman" w:hAnsiTheme="minorHAnsi"/>
                <w:szCs w:val="24"/>
                <w:lang w:eastAsia="pl-PL"/>
              </w:rPr>
              <w:t xml:space="preserve">Pl. Andersa 3, </w:t>
            </w:r>
            <w:r>
              <w:rPr>
                <w:rFonts w:asciiTheme="minorHAnsi" w:eastAsia="Times New Roman" w:hAnsiTheme="minorHAnsi"/>
                <w:szCs w:val="24"/>
                <w:lang w:eastAsia="pl-PL"/>
              </w:rPr>
              <w:t>Poznań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06991" w:rsidRPr="0029173F" w:rsidRDefault="00725211" w:rsidP="0072521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8.10</w:t>
            </w:r>
            <w:r w:rsidR="006E0B78">
              <w:rPr>
                <w:rFonts w:asciiTheme="minorHAnsi" w:eastAsia="Arial Unicode MS" w:hAnsiTheme="minorHAnsi"/>
                <w:bCs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06991" w:rsidRPr="00B0547D" w:rsidRDefault="00725211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</w:t>
            </w:r>
            <w:r w:rsidR="00B06991">
              <w:t>:00-</w:t>
            </w:r>
            <w:r>
              <w:t>16:3</w:t>
            </w:r>
            <w:r w:rsidR="0029173F">
              <w:t>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29173F" w:rsidRPr="0029173F" w:rsidRDefault="00725211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9.10</w:t>
            </w:r>
            <w:r w:rsidR="006E0B78">
              <w:rPr>
                <w:rFonts w:asciiTheme="minorHAnsi" w:eastAsia="Arial Unicode MS" w:hAnsiTheme="minorHAnsi"/>
                <w:bCs/>
              </w:rPr>
              <w:t>.2018</w:t>
            </w:r>
          </w:p>
        </w:tc>
        <w:tc>
          <w:tcPr>
            <w:tcW w:w="2806" w:type="dxa"/>
          </w:tcPr>
          <w:p w:rsidR="0029173F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29173F" w:rsidRPr="00B0547D" w:rsidRDefault="0072521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7</w:t>
            </w:r>
            <w:r w:rsidR="0029173F">
              <w:t>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29173F" w:rsidRPr="0029173F" w:rsidRDefault="00725211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0.10</w:t>
            </w:r>
            <w:r w:rsidR="006E0B78">
              <w:rPr>
                <w:rFonts w:asciiTheme="minorHAnsi" w:eastAsia="Arial Unicode MS" w:hAnsiTheme="minorHAnsi"/>
                <w:bCs/>
              </w:rPr>
              <w:t>.2018</w:t>
            </w:r>
          </w:p>
        </w:tc>
        <w:tc>
          <w:tcPr>
            <w:tcW w:w="2806" w:type="dxa"/>
          </w:tcPr>
          <w:p w:rsidR="0029173F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29173F" w:rsidRPr="00B0547D" w:rsidRDefault="0072521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6</w:t>
            </w:r>
            <w:r w:rsidR="0029173F">
              <w:t>: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AB" w:rsidRDefault="003F6BAB" w:rsidP="00860190">
      <w:pPr>
        <w:spacing w:after="0" w:line="240" w:lineRule="auto"/>
      </w:pPr>
      <w:r>
        <w:separator/>
      </w:r>
    </w:p>
  </w:endnote>
  <w:endnote w:type="continuationSeparator" w:id="0">
    <w:p w:rsidR="003F6BAB" w:rsidRDefault="003F6BA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E58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836E5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836E58" w:rsidRPr="00E24AB8">
              <w:rPr>
                <w:sz w:val="14"/>
              </w:rPr>
              <w:fldChar w:fldCharType="separate"/>
            </w:r>
            <w:r w:rsidR="00725211">
              <w:rPr>
                <w:noProof/>
                <w:sz w:val="14"/>
              </w:rPr>
              <w:t>1</w:t>
            </w:r>
            <w:r w:rsidR="00836E58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836E5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836E58" w:rsidRPr="00E24AB8">
              <w:rPr>
                <w:sz w:val="14"/>
              </w:rPr>
              <w:fldChar w:fldCharType="separate"/>
            </w:r>
            <w:r w:rsidR="00725211">
              <w:rPr>
                <w:noProof/>
                <w:sz w:val="14"/>
              </w:rPr>
              <w:t>1</w:t>
            </w:r>
            <w:r w:rsidR="00836E58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AB" w:rsidRDefault="003F6BAB" w:rsidP="00860190">
      <w:pPr>
        <w:spacing w:after="0" w:line="240" w:lineRule="auto"/>
      </w:pPr>
      <w:r>
        <w:separator/>
      </w:r>
    </w:p>
  </w:footnote>
  <w:footnote w:type="continuationSeparator" w:id="0">
    <w:p w:rsidR="003F6BAB" w:rsidRDefault="003F6BAB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E58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3F6BAB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25211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36E58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B4D4-21FE-455E-9195-81D39E57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10-01T13:27:00Z</dcterms:created>
  <dcterms:modified xsi:type="dcterms:W3CDTF">2018-10-01T13:27:00Z</dcterms:modified>
</cp:coreProperties>
</file>